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407"/>
        <w:gridCol w:w="1440"/>
        <w:gridCol w:w="235"/>
        <w:gridCol w:w="1385"/>
        <w:gridCol w:w="990"/>
        <w:gridCol w:w="990"/>
        <w:gridCol w:w="1170"/>
        <w:gridCol w:w="1170"/>
        <w:gridCol w:w="1620"/>
        <w:gridCol w:w="1475"/>
      </w:tblGrid>
      <w:tr w:rsidR="00CE7F59" w:rsidRPr="00B14181" w:rsidTr="006F0749">
        <w:trPr>
          <w:trHeight w:val="251"/>
          <w:jc w:val="center"/>
        </w:trPr>
        <w:tc>
          <w:tcPr>
            <w:tcW w:w="1088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E7F59" w:rsidRDefault="00CE7F59" w:rsidP="00F02BEC">
            <w:pPr>
              <w:tabs>
                <w:tab w:val="left" w:pos="4193"/>
                <w:tab w:val="center" w:pos="5120"/>
                <w:tab w:val="right" w:pos="10047"/>
              </w:tabs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="B Koodak"/>
                <w:sz w:val="16"/>
                <w:szCs w:val="16"/>
                <w:rtl/>
              </w:rPr>
              <w:tab/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CE7F59" w:rsidRPr="00B14181" w:rsidTr="006F0749">
        <w:trPr>
          <w:cantSplit/>
          <w:trHeight w:val="548"/>
          <w:jc w:val="center"/>
        </w:trPr>
        <w:tc>
          <w:tcPr>
            <w:tcW w:w="407" w:type="dxa"/>
            <w:tcBorders>
              <w:top w:val="double" w:sz="4" w:space="0" w:color="auto"/>
            </w:tcBorders>
            <w:textDirection w:val="btLr"/>
            <w:vAlign w:val="center"/>
          </w:tcPr>
          <w:p w:rsidR="00CE7F59" w:rsidRPr="00B14181" w:rsidRDefault="00CE7F59" w:rsidP="00D9005C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CE7F59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فرمول شیمیایی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دمای</w:t>
            </w:r>
            <w:r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Pr="00317B40">
              <w:rPr>
                <w:rFonts w:asciiTheme="majorBidi" w:hAnsiTheme="majorBidi" w:cstheme="majorBidi"/>
                <w:sz w:val="16"/>
                <w:szCs w:val="16"/>
              </w:rPr>
              <w:t>Degassing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زمان </w:t>
            </w:r>
            <w:r w:rsidRPr="00317B40">
              <w:rPr>
                <w:rFonts w:asciiTheme="majorBidi" w:hAnsiTheme="majorBidi" w:cstheme="majorBidi"/>
                <w:sz w:val="16"/>
                <w:szCs w:val="16"/>
              </w:rPr>
              <w:t>Degassing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مای تخریب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عدنی/آلی/آلی فلزی/پلیمر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E7F59" w:rsidRPr="0056669A" w:rsidRDefault="0056669A" w:rsidP="0056669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vertAlign w:val="subscript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رکیبات سمی و زیان آور برای سلامتی وجود دار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؟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عدد سطح ویژه احتمالی</w:t>
            </w:r>
          </w:p>
        </w:tc>
      </w:tr>
      <w:tr w:rsidR="00CE7F59" w:rsidRPr="00B14181" w:rsidTr="006F0749">
        <w:trPr>
          <w:trHeight w:val="425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0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34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34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44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RPr="00B14181" w:rsidTr="006F0749">
        <w:trPr>
          <w:trHeight w:val="443"/>
          <w:jc w:val="center"/>
        </w:trPr>
        <w:tc>
          <w:tcPr>
            <w:tcW w:w="407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75" w:type="dxa"/>
            <w:vAlign w:val="center"/>
          </w:tcPr>
          <w:p w:rsidR="00CE7F59" w:rsidRPr="00B14181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10882" w:type="dxa"/>
            <w:gridSpan w:val="10"/>
            <w:vAlign w:val="center"/>
          </w:tcPr>
          <w:p w:rsidR="00CE7F59" w:rsidRPr="005E27DF" w:rsidRDefault="00CE7F59" w:rsidP="00D9005C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364"/>
          <w:jc w:val="center"/>
        </w:trPr>
        <w:tc>
          <w:tcPr>
            <w:tcW w:w="2082" w:type="dxa"/>
            <w:gridSpan w:val="3"/>
            <w:shd w:val="clear" w:color="auto" w:fill="F2F2F2" w:themeFill="background1" w:themeFillShade="F2"/>
            <w:vAlign w:val="center"/>
          </w:tcPr>
          <w:p w:rsidR="00CE7F59" w:rsidRPr="004B0642" w:rsidRDefault="00CE7F59" w:rsidP="00D9005C">
            <w:pPr>
              <w:bidi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800" w:type="dxa"/>
            <w:gridSpan w:val="7"/>
            <w:vAlign w:val="center"/>
          </w:tcPr>
          <w:p w:rsidR="00CE7F59" w:rsidRPr="004B0642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373"/>
          <w:jc w:val="center"/>
        </w:trPr>
        <w:tc>
          <w:tcPr>
            <w:tcW w:w="208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CE7F59" w:rsidRPr="004B0642" w:rsidRDefault="00CE7F59" w:rsidP="00D9005C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00" w:type="dxa"/>
            <w:gridSpan w:val="7"/>
            <w:vAlign w:val="center"/>
          </w:tcPr>
          <w:p w:rsidR="00CE7F59" w:rsidRPr="004B0642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672"/>
          <w:jc w:val="center"/>
        </w:trPr>
        <w:tc>
          <w:tcPr>
            <w:tcW w:w="2082" w:type="dxa"/>
            <w:gridSpan w:val="3"/>
            <w:vMerge/>
            <w:shd w:val="clear" w:color="auto" w:fill="F2F2F2" w:themeFill="background1" w:themeFillShade="F2"/>
            <w:vAlign w:val="center"/>
          </w:tcPr>
          <w:p w:rsidR="00CE7F59" w:rsidRDefault="00CE7F59" w:rsidP="00D9005C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00" w:type="dxa"/>
            <w:gridSpan w:val="7"/>
            <w:vAlign w:val="center"/>
          </w:tcPr>
          <w:p w:rsidR="00CE7F59" w:rsidRPr="006C0AC5" w:rsidRDefault="00CE7F59" w:rsidP="00D9005C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317B4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t>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1916"/>
          <w:jc w:val="center"/>
        </w:trPr>
        <w:tc>
          <w:tcPr>
            <w:tcW w:w="2082" w:type="dxa"/>
            <w:gridSpan w:val="3"/>
            <w:shd w:val="clear" w:color="auto" w:fill="F2F2F2" w:themeFill="background1" w:themeFillShade="F2"/>
            <w:vAlign w:val="center"/>
          </w:tcPr>
          <w:p w:rsidR="00CE7F59" w:rsidRPr="000E2EB6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E7F59" w:rsidRPr="000E2EB6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CE7F59" w:rsidRPr="000E2EB6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E7F59" w:rsidRPr="000E2EB6" w:rsidRDefault="00CE7F59" w:rsidP="00D9005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800" w:type="dxa"/>
            <w:gridSpan w:val="7"/>
            <w:vAlign w:val="center"/>
          </w:tcPr>
          <w:p w:rsidR="00CE7F59" w:rsidRPr="00B466F7" w:rsidRDefault="00CE7F59" w:rsidP="00AD2BE0">
            <w:pPr>
              <w:pStyle w:val="ListParagraph"/>
              <w:numPr>
                <w:ilvl w:val="0"/>
                <w:numId w:val="4"/>
              </w:numPr>
              <w:bidi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خدمات آنالیز برای نمونه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دریافت شده انجام می گیرد</w:t>
            </w:r>
            <w:r w:rsidR="00AD2B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، </w:t>
            </w:r>
            <w:r w:rsidR="00AD2BE0" w:rsidRPr="0087002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="00AD2BE0" w:rsidRPr="0087002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</w:t>
            </w:r>
            <w:r w:rsidR="00AD2B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اید </w:t>
            </w:r>
            <w:r w:rsidR="00AD2BE0" w:rsidRPr="0087002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سط</w:t>
            </w:r>
            <w:r w:rsidR="00AD2B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ود متقاضی انجام پذیرد و </w:t>
            </w:r>
            <w:r w:rsidR="00AD2BE0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نمونه </w:t>
            </w:r>
            <w:r w:rsidR="00AD2B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حتما </w:t>
            </w:r>
            <w:r w:rsidR="00AD2BE0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در ظرف</w:t>
            </w:r>
            <w:r w:rsidR="00AD2BE0" w:rsidRPr="0087002D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مناسب قرار </w:t>
            </w:r>
            <w:r w:rsidR="00AD2B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اده شود.</w:t>
            </w:r>
          </w:p>
          <w:p w:rsidR="00CE7F59" w:rsidRDefault="00CE7F59" w:rsidP="00CE7F59">
            <w:pPr>
              <w:pStyle w:val="ListParagraph"/>
              <w:numPr>
                <w:ilvl w:val="0"/>
                <w:numId w:val="4"/>
              </w:numPr>
              <w:bidi/>
              <w:ind w:left="399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درج دما و زمان برای </w:t>
            </w:r>
            <w:r w:rsidRPr="00317B4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degassing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دمای120درجه سانتی گراد  بمدت 2 ساعت بصورت پیش فرض  انتخاب می گردد.</w:t>
            </w:r>
          </w:p>
          <w:p w:rsidR="00CE7F59" w:rsidRPr="008E1E62" w:rsidRDefault="00CE7F59" w:rsidP="00CE7F59">
            <w:pPr>
              <w:pStyle w:val="ListParagraph"/>
              <w:numPr>
                <w:ilvl w:val="0"/>
                <w:numId w:val="4"/>
              </w:numPr>
              <w:bidi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CE7F59" w:rsidRDefault="00CE7F59" w:rsidP="00CE7F59">
            <w:pPr>
              <w:pStyle w:val="ListParagraph"/>
              <w:numPr>
                <w:ilvl w:val="0"/>
                <w:numId w:val="4"/>
              </w:numPr>
              <w:bidi/>
              <w:spacing w:after="200"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820016" w:rsidRPr="00820016" w:rsidRDefault="00CE7F59" w:rsidP="00820016">
            <w:pPr>
              <w:pStyle w:val="ListParagraph"/>
              <w:numPr>
                <w:ilvl w:val="0"/>
                <w:numId w:val="4"/>
              </w:numPr>
              <w:bidi/>
              <w:spacing w:after="200"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4E6888" w:rsidRPr="00820016" w:rsidRDefault="004E6888" w:rsidP="00820016">
            <w:pPr>
              <w:pStyle w:val="ListParagraph"/>
              <w:numPr>
                <w:ilvl w:val="0"/>
                <w:numId w:val="4"/>
              </w:numPr>
              <w:bidi/>
              <w:spacing w:after="200"/>
              <w:ind w:left="399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CE7F59" w:rsidRPr="00F760A5" w:rsidRDefault="00CE7F59" w:rsidP="00CE7F59">
            <w:pPr>
              <w:pStyle w:val="ListParagraph"/>
              <w:numPr>
                <w:ilvl w:val="0"/>
                <w:numId w:val="4"/>
              </w:numPr>
              <w:bidi/>
              <w:ind w:left="399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ند.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CE7F59" w:rsidTr="006F0749">
        <w:tblPrEx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82" w:type="dxa"/>
            <w:gridSpan w:val="10"/>
            <w:vAlign w:val="center"/>
          </w:tcPr>
          <w:p w:rsidR="00380027" w:rsidRDefault="00380027" w:rsidP="0056730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ه شکل روتین برای ک</w:t>
            </w:r>
            <w:r w:rsidR="0056730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لیه نتایج نمودارهای جذب و واجذب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BET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t-plot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</w:t>
            </w:r>
            <w:r w:rsidRPr="00380027">
              <w:rPr>
                <w:rFonts w:asciiTheme="minorBidi" w:hAnsiTheme="minorBidi" w:cs="B Koodak"/>
                <w:sz w:val="16"/>
                <w:szCs w:val="16"/>
                <w:lang w:bidi="fa-IR"/>
              </w:rPr>
              <w:t>Langmuir</w:t>
            </w:r>
            <w:r w:rsidR="00567304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و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BJH</w:t>
            </w:r>
            <w:r w:rsidR="0056730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ائه می گرد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 در صورت نیاز به نمودارهای دیگردر قسمت توضیحات متقاضی عنوان گردد .</w:t>
            </w:r>
          </w:p>
          <w:p w:rsidR="00CE7F59" w:rsidRPr="0009519A" w:rsidRDefault="00CE7F59" w:rsidP="0009519A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CE7F59" w:rsidRDefault="00CE7F59" w:rsidP="00D9005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CE7F59" w:rsidRPr="00CE7F59" w:rsidRDefault="00CE7F59" w:rsidP="00CE7F59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CE7F59" w:rsidRPr="00200E5E" w:rsidRDefault="00CE7F59" w:rsidP="00D9005C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71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C32DAE" w:rsidRPr="004213E0" w:rsidTr="00C00CB9">
        <w:trPr>
          <w:trHeight w:val="458"/>
          <w:jc w:val="center"/>
        </w:trPr>
        <w:tc>
          <w:tcPr>
            <w:tcW w:w="54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32DAE" w:rsidRPr="006F0749" w:rsidRDefault="00C32DAE" w:rsidP="00C00CB9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32DAE" w:rsidRPr="004213E0" w:rsidRDefault="00C32DAE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32DAE" w:rsidRPr="004213E0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C32DAE" w:rsidRPr="005D773F" w:rsidRDefault="00C32DAE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</w:t>
            </w:r>
            <w:r w:rsidRPr="00D44C0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C32DAE" w:rsidRDefault="00C32DAE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32DAE" w:rsidRDefault="00C32DAE" w:rsidP="00C00CB9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C32DAE" w:rsidRPr="001F635F" w:rsidRDefault="00C32DAE" w:rsidP="00C00CB9">
            <w:pPr>
              <w:bidi/>
              <w:rPr>
                <w:rFonts w:asciiTheme="minorBidi" w:hAnsiTheme="minorBidi" w:cs="Times New Roman"/>
                <w:sz w:val="14"/>
                <w:szCs w:val="14"/>
                <w:rtl/>
                <w:lang w:bidi="fa-IR"/>
              </w:rPr>
            </w:pPr>
          </w:p>
        </w:tc>
      </w:tr>
      <w:tr w:rsidR="00C32DAE" w:rsidRPr="004213E0" w:rsidTr="00C00CB9">
        <w:trPr>
          <w:trHeight w:val="50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C32DAE" w:rsidRDefault="00C32DAE" w:rsidP="00C00CB9">
            <w:pPr>
              <w:tabs>
                <w:tab w:val="left" w:pos="6823"/>
              </w:tabs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:rsidR="00C32DAE" w:rsidRDefault="00C32DAE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C32DAE" w:rsidRDefault="00C32DAE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32DAE" w:rsidRDefault="00C32DAE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C32DAE" w:rsidRDefault="00C32DAE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C32DAE" w:rsidRPr="00CA6DFE" w:rsidRDefault="00C32DAE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C32DAE" w:rsidRPr="001F635F" w:rsidRDefault="00C32DAE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C32DAE" w:rsidRPr="004213E0" w:rsidTr="00C00CB9">
        <w:trPr>
          <w:trHeight w:val="46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C32DAE" w:rsidRDefault="00C32DAE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C32DAE" w:rsidRDefault="00C32DAE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C32DAE" w:rsidRPr="00CA6DFE" w:rsidRDefault="00C32DAE" w:rsidP="00C00CB9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C32DAE" w:rsidRPr="004213E0" w:rsidTr="00C00CB9">
        <w:trPr>
          <w:trHeight w:val="503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C32DAE" w:rsidRDefault="00C32DAE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C32DAE" w:rsidRDefault="00C32DAE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2DAE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C32DAE" w:rsidRPr="004213E0" w:rsidTr="00C00CB9">
        <w:trPr>
          <w:trHeight w:val="795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C32DAE" w:rsidRDefault="00C32DAE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32DAE" w:rsidRDefault="00C32DAE" w:rsidP="005315B5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 w:rsidR="005315B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دیر ارشد</w:t>
            </w:r>
            <w:bookmarkStart w:id="0" w:name="_GoBack"/>
            <w:bookmarkEnd w:id="0"/>
          </w:p>
          <w:p w:rsidR="00C32DAE" w:rsidRDefault="00C32DAE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C32DAE" w:rsidRPr="004213E0" w:rsidTr="0009519A">
        <w:trPr>
          <w:trHeight w:val="82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C32DAE" w:rsidRDefault="00C32DAE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32DAE" w:rsidRPr="00804762" w:rsidRDefault="00C32DAE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32DAE" w:rsidRDefault="00C32DAE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C32DAE" w:rsidRDefault="00C32DAE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B466F7">
      <w:pPr>
        <w:bidi/>
      </w:pPr>
    </w:p>
    <w:sectPr w:rsidR="009D4741" w:rsidSect="0093241A">
      <w:headerReference w:type="default" r:id="rId9"/>
      <w:pgSz w:w="11907" w:h="16839" w:code="9"/>
      <w:pgMar w:top="270" w:right="1440" w:bottom="180" w:left="1440" w:header="2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E8" w:rsidRDefault="003077E8" w:rsidP="00E76684">
      <w:pPr>
        <w:spacing w:after="0" w:line="240" w:lineRule="auto"/>
      </w:pPr>
      <w:r>
        <w:separator/>
      </w:r>
    </w:p>
  </w:endnote>
  <w:endnote w:type="continuationSeparator" w:id="0">
    <w:p w:rsidR="003077E8" w:rsidRDefault="003077E8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A81BB59A-F3E9-4340-8E69-3F7D8B22DDF2}"/>
    <w:embedBold r:id="rId2" w:fontKey="{6AAD56AA-4210-43E6-8245-0249498953F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96687B63-FB30-4E7B-9B45-612A725E535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4" w:subsetted="1" w:fontKey="{6563805D-4EE4-42C8-8C59-48D7A97E434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E96C47AC-F636-4906-BB51-DAAD98D0AB1A}"/>
    <w:embedBold r:id="rId6" w:fontKey="{2EA70EF0-C30B-4515-B7B3-E13F29E252D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776162E2-4B39-460E-AFE1-FCAE81F50F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E8" w:rsidRDefault="003077E8" w:rsidP="00E76684">
      <w:pPr>
        <w:spacing w:after="0" w:line="240" w:lineRule="auto"/>
      </w:pPr>
      <w:r>
        <w:separator/>
      </w:r>
    </w:p>
  </w:footnote>
  <w:footnote w:type="continuationSeparator" w:id="0">
    <w:p w:rsidR="003077E8" w:rsidRDefault="003077E8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F65BD47" wp14:editId="5D1B3CBC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CAFC857" id="Group 9" o:spid="_x0000_s1026" style="position:absolute;margin-left:15.45pt;margin-top:-.2pt;width:141.75pt;height:33.95pt;z-index:251657216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2B3002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bCs/>
              <w:noProof/>
              <w:sz w:val="20"/>
              <w:szCs w:val="20"/>
            </w:rPr>
            <w:t>BET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 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6A333C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8A1E10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="Utsaah" w:eastAsia="Times New Roman" w:hAnsi="Utsaah" w:cs="Utsaah"/>
              <w:noProof/>
              <w:sz w:val="20"/>
              <w:szCs w:val="20"/>
            </w:rPr>
            <w:t>TL-F07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697814389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402C42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5315B5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5315B5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6A333C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22060"/>
    <w:rsid w:val="000376F6"/>
    <w:rsid w:val="00041C83"/>
    <w:rsid w:val="0005251A"/>
    <w:rsid w:val="00053AE0"/>
    <w:rsid w:val="000919C1"/>
    <w:rsid w:val="0009519A"/>
    <w:rsid w:val="00095DF7"/>
    <w:rsid w:val="00095FD6"/>
    <w:rsid w:val="000A7244"/>
    <w:rsid w:val="000B2E3E"/>
    <w:rsid w:val="000E2EB6"/>
    <w:rsid w:val="00142C09"/>
    <w:rsid w:val="00150BDE"/>
    <w:rsid w:val="0015515E"/>
    <w:rsid w:val="00167937"/>
    <w:rsid w:val="00187F63"/>
    <w:rsid w:val="00194D2F"/>
    <w:rsid w:val="0019783A"/>
    <w:rsid w:val="001B5FBD"/>
    <w:rsid w:val="001D2499"/>
    <w:rsid w:val="001E7781"/>
    <w:rsid w:val="001F593C"/>
    <w:rsid w:val="001F7920"/>
    <w:rsid w:val="00200E5E"/>
    <w:rsid w:val="00202B3B"/>
    <w:rsid w:val="0020382C"/>
    <w:rsid w:val="00205446"/>
    <w:rsid w:val="00235EF5"/>
    <w:rsid w:val="002476AF"/>
    <w:rsid w:val="00284DD3"/>
    <w:rsid w:val="002A4488"/>
    <w:rsid w:val="002B20D2"/>
    <w:rsid w:val="002B3002"/>
    <w:rsid w:val="00305E83"/>
    <w:rsid w:val="003077E8"/>
    <w:rsid w:val="003123C0"/>
    <w:rsid w:val="003129C8"/>
    <w:rsid w:val="00315C1A"/>
    <w:rsid w:val="00325861"/>
    <w:rsid w:val="003455BE"/>
    <w:rsid w:val="00353B9C"/>
    <w:rsid w:val="00356066"/>
    <w:rsid w:val="00366000"/>
    <w:rsid w:val="00371E20"/>
    <w:rsid w:val="00380027"/>
    <w:rsid w:val="003855B7"/>
    <w:rsid w:val="003D2F13"/>
    <w:rsid w:val="003D52C3"/>
    <w:rsid w:val="003E3185"/>
    <w:rsid w:val="00402C42"/>
    <w:rsid w:val="00413DD5"/>
    <w:rsid w:val="0046473E"/>
    <w:rsid w:val="00496C61"/>
    <w:rsid w:val="004B0642"/>
    <w:rsid w:val="004D0C4C"/>
    <w:rsid w:val="004D1A63"/>
    <w:rsid w:val="004D39C6"/>
    <w:rsid w:val="004D3D95"/>
    <w:rsid w:val="004E0DED"/>
    <w:rsid w:val="004E6888"/>
    <w:rsid w:val="005077A7"/>
    <w:rsid w:val="00507FFD"/>
    <w:rsid w:val="00511317"/>
    <w:rsid w:val="005315B5"/>
    <w:rsid w:val="005507E7"/>
    <w:rsid w:val="0056669A"/>
    <w:rsid w:val="00567304"/>
    <w:rsid w:val="00575B68"/>
    <w:rsid w:val="0058274F"/>
    <w:rsid w:val="00593FED"/>
    <w:rsid w:val="005957EB"/>
    <w:rsid w:val="005B54C3"/>
    <w:rsid w:val="005C6287"/>
    <w:rsid w:val="005D78FE"/>
    <w:rsid w:val="005E27DF"/>
    <w:rsid w:val="005E364C"/>
    <w:rsid w:val="005F531F"/>
    <w:rsid w:val="005F7FFC"/>
    <w:rsid w:val="006100A7"/>
    <w:rsid w:val="00620052"/>
    <w:rsid w:val="006208D6"/>
    <w:rsid w:val="00622789"/>
    <w:rsid w:val="006228AD"/>
    <w:rsid w:val="00624542"/>
    <w:rsid w:val="00624CF4"/>
    <w:rsid w:val="00657C84"/>
    <w:rsid w:val="00676311"/>
    <w:rsid w:val="00676E76"/>
    <w:rsid w:val="00686A8B"/>
    <w:rsid w:val="00691B66"/>
    <w:rsid w:val="006A333C"/>
    <w:rsid w:val="006A39FA"/>
    <w:rsid w:val="006A44AA"/>
    <w:rsid w:val="006B5797"/>
    <w:rsid w:val="006C0AC5"/>
    <w:rsid w:val="006C24FF"/>
    <w:rsid w:val="006F0749"/>
    <w:rsid w:val="007047B7"/>
    <w:rsid w:val="007051C0"/>
    <w:rsid w:val="007116E5"/>
    <w:rsid w:val="00723BB5"/>
    <w:rsid w:val="00744C31"/>
    <w:rsid w:val="007669B2"/>
    <w:rsid w:val="00790A88"/>
    <w:rsid w:val="007A21CC"/>
    <w:rsid w:val="007A7A45"/>
    <w:rsid w:val="007B1342"/>
    <w:rsid w:val="007B3A91"/>
    <w:rsid w:val="007B42AB"/>
    <w:rsid w:val="007C6F64"/>
    <w:rsid w:val="007D21D6"/>
    <w:rsid w:val="007E5B65"/>
    <w:rsid w:val="007F59A9"/>
    <w:rsid w:val="00807977"/>
    <w:rsid w:val="00810497"/>
    <w:rsid w:val="00816B5F"/>
    <w:rsid w:val="00820016"/>
    <w:rsid w:val="0082787D"/>
    <w:rsid w:val="00830144"/>
    <w:rsid w:val="00832948"/>
    <w:rsid w:val="00841399"/>
    <w:rsid w:val="00842208"/>
    <w:rsid w:val="008A1E10"/>
    <w:rsid w:val="008B2082"/>
    <w:rsid w:val="008D1104"/>
    <w:rsid w:val="008D52E1"/>
    <w:rsid w:val="008E1E62"/>
    <w:rsid w:val="009108BF"/>
    <w:rsid w:val="00916EFE"/>
    <w:rsid w:val="00922358"/>
    <w:rsid w:val="0093241A"/>
    <w:rsid w:val="00933A77"/>
    <w:rsid w:val="0093648A"/>
    <w:rsid w:val="00947CE2"/>
    <w:rsid w:val="00976D10"/>
    <w:rsid w:val="00994C60"/>
    <w:rsid w:val="0099668D"/>
    <w:rsid w:val="00996DE2"/>
    <w:rsid w:val="009B24E7"/>
    <w:rsid w:val="009B2D18"/>
    <w:rsid w:val="009C1456"/>
    <w:rsid w:val="009C7570"/>
    <w:rsid w:val="009D1363"/>
    <w:rsid w:val="009D4741"/>
    <w:rsid w:val="009D6D2E"/>
    <w:rsid w:val="009E24D5"/>
    <w:rsid w:val="009E3B30"/>
    <w:rsid w:val="009F228E"/>
    <w:rsid w:val="009F4B1D"/>
    <w:rsid w:val="00A04103"/>
    <w:rsid w:val="00A11A42"/>
    <w:rsid w:val="00A507FB"/>
    <w:rsid w:val="00A56425"/>
    <w:rsid w:val="00A57903"/>
    <w:rsid w:val="00A751A9"/>
    <w:rsid w:val="00A75B82"/>
    <w:rsid w:val="00A850C5"/>
    <w:rsid w:val="00AB42E0"/>
    <w:rsid w:val="00AC67C6"/>
    <w:rsid w:val="00AD2BE0"/>
    <w:rsid w:val="00B0422B"/>
    <w:rsid w:val="00B23856"/>
    <w:rsid w:val="00B3537C"/>
    <w:rsid w:val="00B466F7"/>
    <w:rsid w:val="00B53A21"/>
    <w:rsid w:val="00B73F9A"/>
    <w:rsid w:val="00B85AA1"/>
    <w:rsid w:val="00B93660"/>
    <w:rsid w:val="00BA44E5"/>
    <w:rsid w:val="00BB7D6E"/>
    <w:rsid w:val="00BC6006"/>
    <w:rsid w:val="00BD78F6"/>
    <w:rsid w:val="00BE6BAE"/>
    <w:rsid w:val="00BF3C45"/>
    <w:rsid w:val="00BF4854"/>
    <w:rsid w:val="00C26E38"/>
    <w:rsid w:val="00C32DAE"/>
    <w:rsid w:val="00C34B8F"/>
    <w:rsid w:val="00C450C8"/>
    <w:rsid w:val="00C54077"/>
    <w:rsid w:val="00C57396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DF50E1"/>
    <w:rsid w:val="00E0183B"/>
    <w:rsid w:val="00E06C1D"/>
    <w:rsid w:val="00E13C11"/>
    <w:rsid w:val="00E222C3"/>
    <w:rsid w:val="00E239DB"/>
    <w:rsid w:val="00E32C17"/>
    <w:rsid w:val="00E4048E"/>
    <w:rsid w:val="00E63D4B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02BEC"/>
    <w:rsid w:val="00F26AFE"/>
    <w:rsid w:val="00F36081"/>
    <w:rsid w:val="00F472F8"/>
    <w:rsid w:val="00F47A61"/>
    <w:rsid w:val="00F5126C"/>
    <w:rsid w:val="00F52BD8"/>
    <w:rsid w:val="00F6522E"/>
    <w:rsid w:val="00F760A5"/>
    <w:rsid w:val="00F91DF1"/>
    <w:rsid w:val="00FC4CC1"/>
    <w:rsid w:val="00FD046B"/>
    <w:rsid w:val="00FE0A69"/>
    <w:rsid w:val="00FE5B1A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9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4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9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A9DA-1A01-4E1C-8072-ADCC266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ourrajab</cp:lastModifiedBy>
  <cp:revision>226</cp:revision>
  <cp:lastPrinted>2019-06-09T03:30:00Z</cp:lastPrinted>
  <dcterms:created xsi:type="dcterms:W3CDTF">2016-06-20T06:22:00Z</dcterms:created>
  <dcterms:modified xsi:type="dcterms:W3CDTF">2020-01-01T08:28:00Z</dcterms:modified>
</cp:coreProperties>
</file>